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2最新版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5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编 其他作品：https://www.jiaokey.com/tag/启政公务员录用考试教材编写中心，启政公务员录用考试命题研究中心编.html</w:t>
      </w:r>
    </w:p>
    <w:p>
      <w:r>
        <w:t>中共党史出版社 出版图书：https://www.jiaokey.com/tag/中共党史出版社.html</w:t>
      </w:r>
    </w:p>
    <w:p>
      <w:r>
        <w:t>关键词搜索：https://www.jiaokey.com/tag/公共基础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